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1959C" w14:textId="1C77CD44" w:rsidR="0065301D" w:rsidRPr="00A30475" w:rsidRDefault="0054277B" w:rsidP="00446AB3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ظرفيت ثبت نام</w:t>
      </w:r>
      <w:r w:rsidR="00A30475" w:rsidRPr="00A30475">
        <w:rPr>
          <w:rFonts w:cs="B Titr" w:hint="cs"/>
          <w:rtl/>
          <w:lang w:bidi="fa-IR"/>
        </w:rPr>
        <w:t xml:space="preserve"> شبکه</w:t>
      </w:r>
      <w:r w:rsidR="00446AB3">
        <w:rPr>
          <w:rFonts w:cs="B Titr" w:hint="cs"/>
          <w:rtl/>
          <w:lang w:bidi="fa-IR"/>
        </w:rPr>
        <w:t xml:space="preserve"> هاي</w:t>
      </w:r>
      <w:r w:rsidR="00A30475" w:rsidRPr="00A30475">
        <w:rPr>
          <w:rFonts w:cs="B Titr" w:hint="cs"/>
          <w:rtl/>
          <w:lang w:bidi="fa-IR"/>
        </w:rPr>
        <w:t xml:space="preserve"> بهداشت و درمان استان اصفهان</w:t>
      </w:r>
      <w:r w:rsidR="00A25782">
        <w:rPr>
          <w:rFonts w:cs="B Titr" w:hint="cs"/>
          <w:rtl/>
          <w:lang w:bidi="fa-IR"/>
        </w:rPr>
        <w:t>1402</w:t>
      </w:r>
    </w:p>
    <w:tbl>
      <w:tblPr>
        <w:tblStyle w:val="TableGrid"/>
        <w:bidiVisual/>
        <w:tblW w:w="6613" w:type="dxa"/>
        <w:jc w:val="center"/>
        <w:tblLook w:val="04A0" w:firstRow="1" w:lastRow="0" w:firstColumn="1" w:lastColumn="0" w:noHBand="0" w:noVBand="1"/>
      </w:tblPr>
      <w:tblGrid>
        <w:gridCol w:w="763"/>
        <w:gridCol w:w="3894"/>
        <w:gridCol w:w="1956"/>
      </w:tblGrid>
      <w:tr w:rsidR="00972D31" w14:paraId="646195A0" w14:textId="77777777" w:rsidTr="00F828A4">
        <w:trPr>
          <w:cantSplit/>
          <w:trHeight w:val="387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9D" w14:textId="77777777" w:rsidR="00972D31" w:rsidRDefault="00972D31" w:rsidP="00CC169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9E" w14:textId="77777777" w:rsidR="00972D31" w:rsidRDefault="00972D31" w:rsidP="00A3047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شبكه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9F" w14:textId="77777777" w:rsidR="00972D31" w:rsidRDefault="00972D31" w:rsidP="00A3047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ظرفيت</w:t>
            </w:r>
          </w:p>
        </w:tc>
      </w:tr>
      <w:tr w:rsidR="00972D31" w14:paraId="646195A4" w14:textId="77777777" w:rsidTr="00F828A4">
        <w:trPr>
          <w:trHeight w:val="405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95A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6195A2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 شهرضا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195A3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A8" w14:textId="77777777" w:rsidTr="00F828A4">
        <w:trPr>
          <w:trHeight w:val="378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A5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A6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برخوار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A7" w14:textId="2848D9A8" w:rsidR="00972D31" w:rsidRPr="000E60F7" w:rsidRDefault="002F344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AC" w14:textId="77777777" w:rsidTr="00F828A4">
        <w:trPr>
          <w:trHeight w:val="351"/>
          <w:jc w:val="center"/>
        </w:trPr>
        <w:tc>
          <w:tcPr>
            <w:tcW w:w="76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195A9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6195AA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نجف آباد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6195AB" w14:textId="6916BC0D" w:rsidR="00972D31" w:rsidRPr="000E60F7" w:rsidRDefault="002F344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B0" w14:textId="77777777" w:rsidTr="00ED0EE7">
        <w:trPr>
          <w:trHeight w:val="300"/>
          <w:jc w:val="center"/>
        </w:trPr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195AD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2" w:space="0" w:color="auto"/>
            </w:tcBorders>
          </w:tcPr>
          <w:p w14:paraId="646195AE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مبارکه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6195AF" w14:textId="3261931F" w:rsidR="00972D31" w:rsidRPr="000E60F7" w:rsidRDefault="002F344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B4" w14:textId="77777777" w:rsidTr="00ED0EE7">
        <w:trPr>
          <w:trHeight w:val="232"/>
          <w:jc w:val="center"/>
        </w:trPr>
        <w:tc>
          <w:tcPr>
            <w:tcW w:w="7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B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894" w:type="dxa"/>
            <w:tcBorders>
              <w:top w:val="single" w:sz="12" w:space="0" w:color="auto"/>
              <w:bottom w:val="single" w:sz="18" w:space="0" w:color="auto"/>
            </w:tcBorders>
          </w:tcPr>
          <w:p w14:paraId="646195B2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نطنز</w:t>
            </w:r>
          </w:p>
        </w:tc>
        <w:tc>
          <w:tcPr>
            <w:tcW w:w="19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B3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B8" w14:textId="77777777" w:rsidTr="0054277B">
        <w:trPr>
          <w:trHeight w:val="342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B5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4" w:space="0" w:color="auto"/>
            </w:tcBorders>
          </w:tcPr>
          <w:p w14:paraId="646195B6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شاهین شهر</w:t>
            </w: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6195B7" w14:textId="4E358772" w:rsidR="00972D31" w:rsidRPr="000E60F7" w:rsidRDefault="002F344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BC" w14:textId="77777777" w:rsidTr="008771F0">
        <w:trPr>
          <w:trHeight w:val="342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B9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BA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سمیرم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BB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C0" w14:textId="77777777" w:rsidTr="008771F0">
        <w:trPr>
          <w:trHeight w:val="396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BD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BE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نایی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BF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C4" w14:textId="77777777" w:rsidTr="00F828A4">
        <w:trPr>
          <w:trHeight w:val="387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C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C2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خور و بیابانک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C3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C8" w14:textId="77777777" w:rsidTr="0054277B">
        <w:trPr>
          <w:trHeight w:val="495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C5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C6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بوئین و میاندشت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C7" w14:textId="77777777" w:rsidR="00972D31" w:rsidRPr="000E60F7" w:rsidRDefault="004C0F1D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CC" w14:textId="77777777" w:rsidTr="0054277B">
        <w:trPr>
          <w:trHeight w:val="432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C9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CA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چادگ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CB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D0" w14:textId="77777777" w:rsidTr="0054277B">
        <w:trPr>
          <w:trHeight w:val="477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CD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CE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خوانسار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CF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D4" w14:textId="77777777" w:rsidTr="0054277B">
        <w:trPr>
          <w:trHeight w:val="495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D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D2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فریدونشهر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D3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D8" w14:textId="77777777" w:rsidTr="0054277B">
        <w:trPr>
          <w:trHeight w:val="495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D5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D6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فرید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D7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DC" w14:textId="77777777" w:rsidTr="0054277B">
        <w:trPr>
          <w:trHeight w:val="495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D9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DA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گلپایگ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DB" w14:textId="77777777" w:rsidR="00972D31" w:rsidRPr="000E60F7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E0" w14:textId="77777777" w:rsidTr="00F828A4">
        <w:trPr>
          <w:trHeight w:val="441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DD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DE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خمینی شهر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DF" w14:textId="77777777" w:rsidR="00972D31" w:rsidRPr="000E60F7" w:rsidRDefault="008819B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72D31" w14:paraId="646195E4" w14:textId="77777777" w:rsidTr="00F828A4">
        <w:trPr>
          <w:trHeight w:val="396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E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E2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دهاق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E3" w14:textId="77777777" w:rsidR="00972D31" w:rsidRPr="000E60F7" w:rsidRDefault="0073603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E8" w14:textId="77777777" w:rsidTr="00F828A4">
        <w:trPr>
          <w:trHeight w:val="369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E5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E6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تیران و کرو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E7" w14:textId="77777777" w:rsidR="00972D31" w:rsidRPr="000E60F7" w:rsidRDefault="008B02EE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E60F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EC" w14:textId="77777777" w:rsidTr="00F828A4">
        <w:trPr>
          <w:trHeight w:val="333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E9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EA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لنج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EB" w14:textId="0BAF6676" w:rsidR="00972D31" w:rsidRPr="000E60F7" w:rsidRDefault="002F344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F0" w14:textId="77777777" w:rsidTr="00F828A4">
        <w:trPr>
          <w:trHeight w:val="396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ED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</w:tcPr>
          <w:p w14:paraId="646195EE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فلاورج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EF" w14:textId="77777777" w:rsidR="00972D31" w:rsidRPr="000E60F7" w:rsidRDefault="008819B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72D31" w14:paraId="646195F4" w14:textId="77777777" w:rsidTr="00F828A4">
        <w:trPr>
          <w:trHeight w:val="360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F1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4277B">
              <w:rPr>
                <w:rFonts w:cs="B Titr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F2" w14:textId="77777777" w:rsidR="00972D31" w:rsidRPr="0054277B" w:rsidRDefault="00972D31" w:rsidP="0054277B">
            <w:pPr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شبکه بهداشت و درمان اردست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F3" w14:textId="77777777" w:rsidR="00972D31" w:rsidRPr="000E60F7" w:rsidRDefault="008819B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828A4" w14:paraId="646195F8" w14:textId="77777777" w:rsidTr="00F828A4">
        <w:trPr>
          <w:trHeight w:val="423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F5" w14:textId="77777777" w:rsidR="00F828A4" w:rsidRPr="0054277B" w:rsidRDefault="00F828A4" w:rsidP="0054277B">
            <w:pPr>
              <w:bidi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F6" w14:textId="77777777" w:rsidR="00F828A4" w:rsidRPr="0054277B" w:rsidRDefault="00F828A4" w:rsidP="0054277B">
            <w:pPr>
              <w:bidi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بکه بهداشت و درمان شرق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F7" w14:textId="77777777" w:rsidR="00F828A4" w:rsidRPr="000E60F7" w:rsidRDefault="00F828A4" w:rsidP="0054277B">
            <w:pPr>
              <w:bidi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5FC" w14:textId="77777777" w:rsidTr="008771F0">
        <w:trPr>
          <w:trHeight w:val="414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F9" w14:textId="77777777" w:rsidR="00972D31" w:rsidRPr="0054277B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FA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مركز بهداشت شماره 1  اصفه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FB" w14:textId="77777777" w:rsidR="00972D31" w:rsidRPr="000E60F7" w:rsidRDefault="008B02EE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E60F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72D31" w14:paraId="64619600" w14:textId="77777777" w:rsidTr="00ED0EE7">
        <w:trPr>
          <w:trHeight w:val="432"/>
          <w:jc w:val="center"/>
        </w:trPr>
        <w:tc>
          <w:tcPr>
            <w:tcW w:w="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5FD" w14:textId="77777777" w:rsidR="00972D31" w:rsidRPr="0054277B" w:rsidRDefault="00F828A4" w:rsidP="0054277B">
            <w:pPr>
              <w:bidi/>
              <w:spacing w:line="276" w:lineRule="auto"/>
              <w:contextualSpacing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3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6195FE" w14:textId="77777777" w:rsidR="00972D31" w:rsidRPr="0054277B" w:rsidRDefault="00972D31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4277B">
              <w:rPr>
                <w:rFonts w:cs="B Zar" w:hint="cs"/>
                <w:b/>
                <w:bCs/>
                <w:rtl/>
                <w:lang w:bidi="fa-IR"/>
              </w:rPr>
              <w:t>مركز بهداشت شماره  2  اصفهان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5FF" w14:textId="77777777" w:rsidR="00972D31" w:rsidRPr="000E60F7" w:rsidRDefault="00736033" w:rsidP="0054277B">
            <w:pPr>
              <w:bidi/>
              <w:spacing w:line="276" w:lineRule="auto"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819B1" w14:paraId="64619603" w14:textId="77777777" w:rsidTr="003B5D1B">
        <w:trPr>
          <w:trHeight w:val="432"/>
          <w:jc w:val="center"/>
        </w:trPr>
        <w:tc>
          <w:tcPr>
            <w:tcW w:w="4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19601" w14:textId="77777777" w:rsidR="008819B1" w:rsidRPr="0054277B" w:rsidRDefault="008819B1" w:rsidP="0054277B">
            <w:pPr>
              <w:bidi/>
              <w:contextualSpacing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19602" w14:textId="3E5E1E80" w:rsidR="008819B1" w:rsidRDefault="002F3443" w:rsidP="0054277B">
            <w:pPr>
              <w:bidi/>
              <w:contextualSpacing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  <w:bookmarkStart w:id="0" w:name="_GoBack"/>
            <w:bookmarkEnd w:id="0"/>
          </w:p>
        </w:tc>
      </w:tr>
    </w:tbl>
    <w:p w14:paraId="64619604" w14:textId="77777777" w:rsidR="00972D31" w:rsidRDefault="00972D31" w:rsidP="00F828A4">
      <w:pPr>
        <w:bidi/>
        <w:rPr>
          <w:rFonts w:cs="B Titr"/>
          <w:lang w:bidi="fa-IR"/>
        </w:rPr>
      </w:pPr>
    </w:p>
    <w:sectPr w:rsidR="00972D31" w:rsidSect="00446AB3">
      <w:footerReference w:type="default" r:id="rId7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9607" w14:textId="77777777" w:rsidR="005E435B" w:rsidRDefault="005E435B" w:rsidP="00F22929">
      <w:pPr>
        <w:spacing w:after="0" w:line="240" w:lineRule="auto"/>
      </w:pPr>
      <w:r>
        <w:separator/>
      </w:r>
    </w:p>
  </w:endnote>
  <w:endnote w:type="continuationSeparator" w:id="0">
    <w:p w14:paraId="64619608" w14:textId="77777777" w:rsidR="005E435B" w:rsidRDefault="005E435B" w:rsidP="00F2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9609" w14:textId="77777777" w:rsidR="006E24E3" w:rsidRDefault="006E24E3" w:rsidP="00ED0EE7">
    <w:pPr>
      <w:pStyle w:val="Footer"/>
      <w:jc w:val="center"/>
    </w:pPr>
  </w:p>
  <w:p w14:paraId="6461960A" w14:textId="77777777" w:rsidR="006E24E3" w:rsidRDefault="006E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9605" w14:textId="77777777" w:rsidR="005E435B" w:rsidRDefault="005E435B" w:rsidP="00F22929">
      <w:pPr>
        <w:spacing w:after="0" w:line="240" w:lineRule="auto"/>
      </w:pPr>
      <w:r>
        <w:separator/>
      </w:r>
    </w:p>
  </w:footnote>
  <w:footnote w:type="continuationSeparator" w:id="0">
    <w:p w14:paraId="64619606" w14:textId="77777777" w:rsidR="005E435B" w:rsidRDefault="005E435B" w:rsidP="00F22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5"/>
    <w:rsid w:val="00054021"/>
    <w:rsid w:val="00062141"/>
    <w:rsid w:val="00073B04"/>
    <w:rsid w:val="00080921"/>
    <w:rsid w:val="000E60F7"/>
    <w:rsid w:val="0010639E"/>
    <w:rsid w:val="001122BE"/>
    <w:rsid w:val="0011645E"/>
    <w:rsid w:val="001246ED"/>
    <w:rsid w:val="00131D27"/>
    <w:rsid w:val="001376F2"/>
    <w:rsid w:val="00137CC4"/>
    <w:rsid w:val="0016531A"/>
    <w:rsid w:val="001828AF"/>
    <w:rsid w:val="001B1CA9"/>
    <w:rsid w:val="001C62BA"/>
    <w:rsid w:val="001D1133"/>
    <w:rsid w:val="001F094E"/>
    <w:rsid w:val="001F3B89"/>
    <w:rsid w:val="00222A33"/>
    <w:rsid w:val="00292DE2"/>
    <w:rsid w:val="002E16C9"/>
    <w:rsid w:val="002E70CB"/>
    <w:rsid w:val="002F3443"/>
    <w:rsid w:val="00335954"/>
    <w:rsid w:val="003759B7"/>
    <w:rsid w:val="00382500"/>
    <w:rsid w:val="003C103C"/>
    <w:rsid w:val="003C59C1"/>
    <w:rsid w:val="003C68D4"/>
    <w:rsid w:val="003D2B6B"/>
    <w:rsid w:val="003D3227"/>
    <w:rsid w:val="003D7A7C"/>
    <w:rsid w:val="003F25B9"/>
    <w:rsid w:val="004238A1"/>
    <w:rsid w:val="00446AB3"/>
    <w:rsid w:val="00451A8E"/>
    <w:rsid w:val="0046023E"/>
    <w:rsid w:val="00482A14"/>
    <w:rsid w:val="00491262"/>
    <w:rsid w:val="00491733"/>
    <w:rsid w:val="004928D4"/>
    <w:rsid w:val="004963DE"/>
    <w:rsid w:val="004A22DC"/>
    <w:rsid w:val="004B2A3C"/>
    <w:rsid w:val="004C0F1D"/>
    <w:rsid w:val="004D4F96"/>
    <w:rsid w:val="005050F8"/>
    <w:rsid w:val="00531E50"/>
    <w:rsid w:val="00540FAE"/>
    <w:rsid w:val="0054277B"/>
    <w:rsid w:val="005572E1"/>
    <w:rsid w:val="0056057B"/>
    <w:rsid w:val="00567360"/>
    <w:rsid w:val="005B359C"/>
    <w:rsid w:val="005D5170"/>
    <w:rsid w:val="005D7208"/>
    <w:rsid w:val="005E435B"/>
    <w:rsid w:val="00601732"/>
    <w:rsid w:val="00603B5B"/>
    <w:rsid w:val="0061255A"/>
    <w:rsid w:val="00635A97"/>
    <w:rsid w:val="00644FA9"/>
    <w:rsid w:val="0065301D"/>
    <w:rsid w:val="006D3BC9"/>
    <w:rsid w:val="006E24E3"/>
    <w:rsid w:val="006E7ECF"/>
    <w:rsid w:val="00736033"/>
    <w:rsid w:val="00766E3B"/>
    <w:rsid w:val="007A356A"/>
    <w:rsid w:val="007C17DD"/>
    <w:rsid w:val="007C4F74"/>
    <w:rsid w:val="00803A90"/>
    <w:rsid w:val="00805DF2"/>
    <w:rsid w:val="008271DD"/>
    <w:rsid w:val="008771F0"/>
    <w:rsid w:val="008819B1"/>
    <w:rsid w:val="008A5605"/>
    <w:rsid w:val="008B02EE"/>
    <w:rsid w:val="008F34A1"/>
    <w:rsid w:val="009204CA"/>
    <w:rsid w:val="00927CF4"/>
    <w:rsid w:val="0096703C"/>
    <w:rsid w:val="00972D31"/>
    <w:rsid w:val="009B7B22"/>
    <w:rsid w:val="009E59E0"/>
    <w:rsid w:val="00A25782"/>
    <w:rsid w:val="00A30475"/>
    <w:rsid w:val="00AD55DC"/>
    <w:rsid w:val="00B23DED"/>
    <w:rsid w:val="00B52F61"/>
    <w:rsid w:val="00BB3900"/>
    <w:rsid w:val="00BE6F24"/>
    <w:rsid w:val="00BF24B0"/>
    <w:rsid w:val="00C215F2"/>
    <w:rsid w:val="00C232C1"/>
    <w:rsid w:val="00C24189"/>
    <w:rsid w:val="00C3017C"/>
    <w:rsid w:val="00C72238"/>
    <w:rsid w:val="00C74156"/>
    <w:rsid w:val="00CA553E"/>
    <w:rsid w:val="00CC1694"/>
    <w:rsid w:val="00D66620"/>
    <w:rsid w:val="00DE3BA0"/>
    <w:rsid w:val="00DE58DC"/>
    <w:rsid w:val="00E06799"/>
    <w:rsid w:val="00E23709"/>
    <w:rsid w:val="00E618ED"/>
    <w:rsid w:val="00EA016A"/>
    <w:rsid w:val="00EB0F74"/>
    <w:rsid w:val="00EB5FCC"/>
    <w:rsid w:val="00ED0EE7"/>
    <w:rsid w:val="00ED7165"/>
    <w:rsid w:val="00EE6F53"/>
    <w:rsid w:val="00F22929"/>
    <w:rsid w:val="00F55E8D"/>
    <w:rsid w:val="00F70070"/>
    <w:rsid w:val="00F828A4"/>
    <w:rsid w:val="00FA4891"/>
    <w:rsid w:val="00FB347C"/>
    <w:rsid w:val="00FE6E6D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959C"/>
  <w15:docId w15:val="{71F4CFF4-83FB-4F63-8C51-95BB704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2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929"/>
  </w:style>
  <w:style w:type="paragraph" w:styleId="Footer">
    <w:name w:val="footer"/>
    <w:basedOn w:val="Normal"/>
    <w:link w:val="FooterChar"/>
    <w:uiPriority w:val="99"/>
    <w:unhideWhenUsed/>
    <w:rsid w:val="00F22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5E3D-F2D2-4C46-8207-CAEE888C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-bimarestan1-pc</dc:creator>
  <cp:lastModifiedBy>darman-amozesh</cp:lastModifiedBy>
  <cp:revision>5</cp:revision>
  <cp:lastPrinted>2018-12-17T08:08:00Z</cp:lastPrinted>
  <dcterms:created xsi:type="dcterms:W3CDTF">2022-07-06T07:34:00Z</dcterms:created>
  <dcterms:modified xsi:type="dcterms:W3CDTF">2024-01-27T05:46:00Z</dcterms:modified>
</cp:coreProperties>
</file>